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092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нько Николая Николаевича на нарушение его конституционных прав подпунктом 5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Н.Н.Минь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нько Николая Никола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